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56" w:rsidRPr="008D5C1D" w:rsidRDefault="007F4CB4" w:rsidP="008D5C1D">
      <w:r>
        <w:rPr>
          <w:rFonts w:ascii="Arial" w:hAnsi="Arial" w:cs="Arial"/>
          <w:b/>
        </w:rPr>
        <w:t>31 WOJSKOWY ODDZIAŁ GOSPODARCZY</w:t>
      </w:r>
    </w:p>
    <w:p w:rsidR="00011737" w:rsidRDefault="00011737" w:rsidP="000117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ierz, dnia 1 sierpnia 202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11737" w:rsidRDefault="00011737" w:rsidP="000117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1737" w:rsidRDefault="00011737" w:rsidP="000117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011737" w:rsidRDefault="00011737" w:rsidP="000117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1737" w:rsidRDefault="00011737" w:rsidP="000117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YKONAWCÓW</w:t>
      </w:r>
    </w:p>
    <w:p w:rsidR="00011737" w:rsidRDefault="00011737" w:rsidP="0001173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011737" w:rsidRDefault="00011737" w:rsidP="0001173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011737" w:rsidRDefault="00011737" w:rsidP="0001173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011737" w:rsidRDefault="00011737" w:rsidP="0001173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FERT</w:t>
      </w:r>
    </w:p>
    <w:p w:rsidR="00011737" w:rsidRDefault="00011737" w:rsidP="0001173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– 31 Wojskowy Oddział Gospodarczy z siedzibą w Zgierzu przekazuje informacje dotyczące ofert złożonych w postępowaniu o udzielenie zamówienia publicznego o wartości mniejszej niż 130 000 złotych netto pn: </w:t>
      </w:r>
    </w:p>
    <w:p w:rsidR="00011737" w:rsidRDefault="00011737" w:rsidP="007C31C6">
      <w:pPr>
        <w:pStyle w:val="Akapitzlist"/>
        <w:tabs>
          <w:tab w:val="left" w:pos="416"/>
        </w:tabs>
        <w:ind w:left="426" w:right="-142"/>
        <w:jc w:val="center"/>
        <w:rPr>
          <w:b/>
          <w:i/>
          <w:color w:val="C00000"/>
          <w:sz w:val="24"/>
          <w:szCs w:val="24"/>
        </w:rPr>
      </w:pPr>
    </w:p>
    <w:p w:rsidR="008D5C1D" w:rsidRDefault="00CA7D28" w:rsidP="008D5C1D">
      <w:pPr>
        <w:pStyle w:val="Akapitzlist"/>
        <w:tabs>
          <w:tab w:val="left" w:pos="416"/>
        </w:tabs>
        <w:ind w:left="426" w:right="-142"/>
        <w:jc w:val="center"/>
        <w:rPr>
          <w:b/>
          <w:bCs/>
          <w:i/>
          <w:color w:val="C00000"/>
          <w:sz w:val="24"/>
          <w:szCs w:val="24"/>
        </w:rPr>
      </w:pPr>
      <w:r w:rsidRPr="00D256F2">
        <w:rPr>
          <w:b/>
          <w:i/>
          <w:color w:val="C00000"/>
          <w:sz w:val="24"/>
          <w:szCs w:val="24"/>
        </w:rPr>
        <w:t>Usługa polegająca na wykonaniu w 2022 r. obowiązkowej kontroli urządzeń sozotechnicznych i obiektów szkoleniowych administrowanych przez 31. WOG Zgierz</w:t>
      </w:r>
      <w:r w:rsidR="00D256F2" w:rsidRPr="00D256F2">
        <w:rPr>
          <w:b/>
          <w:bCs/>
          <w:i/>
          <w:color w:val="C00000"/>
          <w:sz w:val="24"/>
          <w:szCs w:val="24"/>
        </w:rPr>
        <w:t xml:space="preserve"> oraz sporządzenie w formie papierowej i elektronicznej dokumentacji przeprowadzonej kontroli obiektów zlokalizowanych w kompleksach wojskowych administrowanym przez SOI Kutno, SOI Leźnica Wielka, SOI Łódź, SOI Nowy Glinnik, SOI Tomaszów Mazowiecki, SOI Zgierz.</w:t>
      </w:r>
    </w:p>
    <w:p w:rsidR="008D5C1D" w:rsidRDefault="008D5C1D" w:rsidP="008D5C1D">
      <w:pPr>
        <w:pStyle w:val="Akapitzlist"/>
        <w:tabs>
          <w:tab w:val="left" w:pos="416"/>
        </w:tabs>
        <w:ind w:left="426" w:right="-142"/>
        <w:jc w:val="center"/>
        <w:rPr>
          <w:b/>
          <w:bCs/>
          <w:i/>
          <w:color w:val="C00000"/>
          <w:sz w:val="24"/>
          <w:szCs w:val="24"/>
        </w:rPr>
      </w:pPr>
    </w:p>
    <w:p w:rsidR="007C31C6" w:rsidRDefault="008D5C1D" w:rsidP="008D5C1D">
      <w:pPr>
        <w:pStyle w:val="Akapitzlist"/>
        <w:tabs>
          <w:tab w:val="left" w:pos="416"/>
        </w:tabs>
        <w:ind w:left="426" w:right="-142"/>
        <w:jc w:val="center"/>
        <w:rPr>
          <w:b/>
          <w:i/>
          <w:color w:val="C00000"/>
          <w:sz w:val="24"/>
          <w:szCs w:val="24"/>
        </w:rPr>
      </w:pPr>
      <w:r w:rsidRPr="008D5C1D">
        <w:rPr>
          <w:b/>
          <w:i/>
          <w:color w:val="C00000"/>
          <w:sz w:val="24"/>
          <w:szCs w:val="24"/>
        </w:rPr>
        <w:t>Nr sprawy 564/PU/22</w:t>
      </w:r>
    </w:p>
    <w:p w:rsidR="008D5C1D" w:rsidRPr="008D5C1D" w:rsidRDefault="008D5C1D" w:rsidP="008D5C1D">
      <w:pPr>
        <w:pStyle w:val="Akapitzlist"/>
        <w:tabs>
          <w:tab w:val="left" w:pos="416"/>
        </w:tabs>
        <w:ind w:left="426" w:right="-142"/>
        <w:jc w:val="center"/>
        <w:rPr>
          <w:b/>
          <w:bCs/>
          <w:i/>
          <w:color w:val="C00000"/>
          <w:sz w:val="24"/>
          <w:szCs w:val="24"/>
        </w:rPr>
      </w:pPr>
    </w:p>
    <w:p w:rsidR="00011737" w:rsidRPr="00011737" w:rsidRDefault="00011737" w:rsidP="00011737">
      <w:pPr>
        <w:pStyle w:val="Akapitzlist"/>
        <w:spacing w:line="360" w:lineRule="auto"/>
        <w:ind w:left="0"/>
        <w:jc w:val="both"/>
        <w:rPr>
          <w:rFonts w:eastAsiaTheme="minorHAnsi" w:cstheme="minorBidi"/>
          <w:sz w:val="24"/>
          <w:szCs w:val="24"/>
        </w:rPr>
      </w:pPr>
      <w:r w:rsidRPr="00011737">
        <w:rPr>
          <w:sz w:val="24"/>
          <w:szCs w:val="24"/>
        </w:rPr>
        <w:t>Zamawiający zamierza przeznaczyć na realiz</w:t>
      </w:r>
      <w:r>
        <w:rPr>
          <w:sz w:val="24"/>
          <w:szCs w:val="24"/>
        </w:rPr>
        <w:t>ację zamówienia kwotę: 14 371,20</w:t>
      </w:r>
      <w:r w:rsidRPr="00011737">
        <w:rPr>
          <w:sz w:val="24"/>
          <w:szCs w:val="24"/>
        </w:rPr>
        <w:t xml:space="preserve">  zł brutto.</w:t>
      </w:r>
    </w:p>
    <w:p w:rsidR="00011737" w:rsidRPr="008D5C1D" w:rsidRDefault="008D5C1D" w:rsidP="008D5C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postępowaniu złożono 2</w:t>
      </w:r>
      <w:r w:rsidR="00011737" w:rsidRPr="008D5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erty, których zastawienie zawiera poniższa tabela:</w:t>
      </w:r>
    </w:p>
    <w:p w:rsidR="00011737" w:rsidRPr="00011737" w:rsidRDefault="00011737" w:rsidP="00CD51A8">
      <w:pPr>
        <w:pStyle w:val="Akapitzlist"/>
        <w:ind w:left="360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604"/>
        <w:gridCol w:w="3208"/>
      </w:tblGrid>
      <w:tr w:rsidR="00011737" w:rsidTr="008D5C1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 oferty</w:t>
            </w:r>
          </w:p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</w:tr>
      <w:tr w:rsidR="00011737" w:rsidTr="008D5C1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37" w:rsidRDefault="008D5C1D" w:rsidP="004C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64/PU/2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37" w:rsidRPr="008D5C1D" w:rsidRDefault="008D5C1D" w:rsidP="008D5C1D">
            <w:pPr>
              <w:keepNext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M Witold Janeczko</w:t>
            </w:r>
          </w:p>
          <w:p w:rsidR="00011737" w:rsidRDefault="00252E8D" w:rsidP="004C3F87">
            <w:pPr>
              <w:keepNext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 63. Pułku Piechoty 71B/27</w:t>
            </w:r>
          </w:p>
          <w:p w:rsidR="00011737" w:rsidRDefault="00252E8D" w:rsidP="004C3F87">
            <w:pPr>
              <w:keepNext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-100 Toruń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37" w:rsidRDefault="00252E8D" w:rsidP="004C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744,90</w:t>
            </w:r>
            <w:r w:rsidR="00011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  <w:tr w:rsidR="00011737" w:rsidTr="008D5C1D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37" w:rsidRDefault="008D5C1D" w:rsidP="004C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564/PU/2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37" w:rsidRPr="00252E8D" w:rsidRDefault="00252E8D" w:rsidP="00252E8D">
            <w:pPr>
              <w:keepNext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MANDER Kamil Galewski</w:t>
            </w:r>
          </w:p>
          <w:p w:rsidR="00011737" w:rsidRDefault="00252E8D" w:rsidP="004C3F87">
            <w:pPr>
              <w:keepNext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 Lińsk 116c</w:t>
            </w:r>
          </w:p>
          <w:p w:rsidR="00011737" w:rsidRDefault="00252E8D" w:rsidP="004C3F87">
            <w:pPr>
              <w:keepNext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9-530 </w:t>
            </w:r>
            <w:r w:rsidR="00CD51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liwic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37" w:rsidRDefault="00011737" w:rsidP="004C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51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 070,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</w:tbl>
    <w:p w:rsidR="00011737" w:rsidRDefault="00011737" w:rsidP="00011737">
      <w:pPr>
        <w:pStyle w:val="Tekstpodstawowy"/>
        <w:tabs>
          <w:tab w:val="left" w:pos="426"/>
        </w:tabs>
        <w:spacing w:after="0" w:line="23" w:lineRule="atLeast"/>
        <w:ind w:left="426"/>
        <w:jc w:val="both"/>
        <w:rPr>
          <w:rFonts w:cs="Arial"/>
          <w:bCs/>
          <w:sz w:val="24"/>
          <w:szCs w:val="24"/>
        </w:rPr>
      </w:pPr>
    </w:p>
    <w:p w:rsidR="00011737" w:rsidRDefault="00011737" w:rsidP="00011737">
      <w:pPr>
        <w:pStyle w:val="Tekstpodstawowy"/>
        <w:tabs>
          <w:tab w:val="left" w:pos="426"/>
        </w:tabs>
        <w:spacing w:after="0" w:line="23" w:lineRule="atLeast"/>
        <w:ind w:left="426"/>
        <w:jc w:val="both"/>
        <w:rPr>
          <w:rFonts w:cs="Arial"/>
          <w:bCs/>
          <w:sz w:val="24"/>
          <w:szCs w:val="24"/>
        </w:rPr>
      </w:pPr>
    </w:p>
    <w:p w:rsidR="000A51BE" w:rsidRPr="00FC5B55" w:rsidRDefault="00CD51A8" w:rsidP="000A51BE">
      <w:pPr>
        <w:spacing w:after="0"/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FC5B55">
        <w:rPr>
          <w:rFonts w:ascii="Times New Roman" w:hAnsi="Times New Roman" w:cs="Times New Roman"/>
          <w:b/>
          <w:sz w:val="20"/>
          <w:szCs w:val="20"/>
        </w:rPr>
        <w:t>KOMENDANT</w:t>
      </w:r>
      <w:r w:rsidR="000A51BE" w:rsidRPr="00FC5B55">
        <w:rPr>
          <w:rFonts w:ascii="Times New Roman" w:hAnsi="Times New Roman" w:cs="Times New Roman"/>
          <w:b/>
          <w:sz w:val="20"/>
          <w:szCs w:val="20"/>
        </w:rPr>
        <w:t xml:space="preserve"> 31. WOJSKOWEGO ODDZIAŁU GOSPODARCZEGO</w:t>
      </w:r>
    </w:p>
    <w:p w:rsidR="000A51BE" w:rsidRPr="00FC5B55" w:rsidRDefault="000A51BE" w:rsidP="000A51BE">
      <w:pPr>
        <w:spacing w:after="48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C5B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CD51A8" w:rsidRPr="00FC5B5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FC5B55">
        <w:rPr>
          <w:rFonts w:ascii="Times New Roman" w:hAnsi="Times New Roman" w:cs="Times New Roman"/>
          <w:b/>
          <w:sz w:val="20"/>
          <w:szCs w:val="20"/>
        </w:rPr>
        <w:t>W ZGIERZU</w:t>
      </w:r>
    </w:p>
    <w:p w:rsidR="000764FC" w:rsidRPr="00FC5B55" w:rsidRDefault="000A51BE" w:rsidP="004531DC">
      <w:pPr>
        <w:spacing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C5B55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D51A8" w:rsidRPr="00FC5B55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FC5B5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51A8" w:rsidRPr="00FC5B55">
        <w:rPr>
          <w:rFonts w:ascii="Times New Roman" w:hAnsi="Times New Roman" w:cs="Times New Roman"/>
          <w:b/>
          <w:sz w:val="20"/>
          <w:szCs w:val="20"/>
        </w:rPr>
        <w:t>płk Jacek BIRUŚ</w:t>
      </w:r>
      <w:r w:rsidRPr="00FC5B5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FC5B55" w:rsidRDefault="00FC5B55" w:rsidP="004531DC">
      <w:pPr>
        <w:pStyle w:val="Akapitzlist"/>
        <w:ind w:left="0"/>
        <w:rPr>
          <w:rFonts w:eastAsia="Calibri"/>
          <w:sz w:val="16"/>
          <w:szCs w:val="16"/>
          <w:lang w:eastAsia="en-US"/>
        </w:rPr>
      </w:pPr>
    </w:p>
    <w:p w:rsidR="00FC5B55" w:rsidRDefault="00FC5B55" w:rsidP="004531DC">
      <w:pPr>
        <w:pStyle w:val="Akapitzlist"/>
        <w:ind w:left="0"/>
        <w:rPr>
          <w:rFonts w:eastAsia="Calibri"/>
          <w:sz w:val="16"/>
          <w:szCs w:val="16"/>
          <w:lang w:eastAsia="en-US"/>
        </w:rPr>
      </w:pPr>
    </w:p>
    <w:p w:rsidR="004531DC" w:rsidRPr="00FC5B55" w:rsidRDefault="004531DC" w:rsidP="004531DC">
      <w:pPr>
        <w:pStyle w:val="Akapitzlist"/>
        <w:ind w:left="0"/>
        <w:rPr>
          <w:rFonts w:eastAsia="Calibri"/>
          <w:sz w:val="16"/>
          <w:szCs w:val="16"/>
          <w:lang w:eastAsia="en-US"/>
        </w:rPr>
      </w:pPr>
      <w:r w:rsidRPr="00FC5B55">
        <w:rPr>
          <w:rFonts w:eastAsia="Calibri"/>
          <w:sz w:val="16"/>
          <w:szCs w:val="16"/>
          <w:lang w:eastAsia="en-US"/>
        </w:rPr>
        <w:t>E. ADAMKIEWICZ /SZP/ 261 442 098</w:t>
      </w:r>
    </w:p>
    <w:p w:rsidR="004531DC" w:rsidRPr="00FC5B55" w:rsidRDefault="00FC5B55" w:rsidP="004531DC">
      <w:pPr>
        <w:pStyle w:val="Akapitzlist"/>
        <w:ind w:hanging="720"/>
        <w:jc w:val="both"/>
        <w:rPr>
          <w:rFonts w:eastAsia="Calibri"/>
          <w:sz w:val="16"/>
          <w:szCs w:val="16"/>
          <w:lang w:eastAsia="en-US"/>
        </w:rPr>
      </w:pPr>
      <w:r w:rsidRPr="00FC5B55">
        <w:rPr>
          <w:rFonts w:eastAsia="Calibri"/>
          <w:sz w:val="16"/>
          <w:szCs w:val="16"/>
          <w:lang w:eastAsia="en-US"/>
        </w:rPr>
        <w:t>01.08</w:t>
      </w:r>
      <w:r w:rsidR="004531DC" w:rsidRPr="00FC5B55">
        <w:rPr>
          <w:rFonts w:eastAsia="Calibri"/>
          <w:sz w:val="16"/>
          <w:szCs w:val="16"/>
          <w:lang w:eastAsia="en-US"/>
        </w:rPr>
        <w:t>.2022 r.</w:t>
      </w:r>
    </w:p>
    <w:p w:rsidR="00333232" w:rsidRPr="00A41E18" w:rsidRDefault="004531DC" w:rsidP="00A41E18">
      <w:pPr>
        <w:pStyle w:val="Akapitzlist"/>
        <w:spacing w:line="276" w:lineRule="auto"/>
        <w:ind w:hanging="720"/>
        <w:jc w:val="both"/>
        <w:rPr>
          <w:sz w:val="16"/>
          <w:szCs w:val="16"/>
        </w:rPr>
      </w:pPr>
      <w:r w:rsidRPr="00FC5B55">
        <w:rPr>
          <w:rFonts w:eastAsia="Calibri"/>
          <w:sz w:val="16"/>
          <w:szCs w:val="16"/>
          <w:lang w:eastAsia="en-US"/>
        </w:rPr>
        <w:t>2712 B-5</w:t>
      </w:r>
      <w:bookmarkStart w:id="0" w:name="_GoBack"/>
      <w:bookmarkEnd w:id="0"/>
      <w:r w:rsidR="006D1DC5" w:rsidRPr="0093016E">
        <w:rPr>
          <w:b/>
          <w:sz w:val="24"/>
          <w:szCs w:val="24"/>
        </w:rPr>
        <w:t xml:space="preserve"> </w:t>
      </w:r>
      <w:r w:rsidR="007F4CB4" w:rsidRPr="0093016E">
        <w:rPr>
          <w:b/>
          <w:sz w:val="24"/>
          <w:szCs w:val="24"/>
        </w:rPr>
        <w:tab/>
      </w:r>
      <w:r w:rsidR="007F4CB4" w:rsidRPr="0093016E">
        <w:rPr>
          <w:b/>
          <w:sz w:val="24"/>
          <w:szCs w:val="24"/>
        </w:rPr>
        <w:tab/>
      </w:r>
    </w:p>
    <w:sectPr w:rsidR="00333232" w:rsidRPr="00A41E18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8B" w:rsidRDefault="00641A8B" w:rsidP="007942E0">
      <w:pPr>
        <w:spacing w:after="0" w:line="240" w:lineRule="auto"/>
      </w:pPr>
      <w:r>
        <w:separator/>
      </w:r>
    </w:p>
  </w:endnote>
  <w:endnote w:type="continuationSeparator" w:id="0">
    <w:p w:rsidR="00641A8B" w:rsidRDefault="00641A8B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8B" w:rsidRDefault="00641A8B" w:rsidP="007942E0">
      <w:pPr>
        <w:spacing w:after="0" w:line="240" w:lineRule="auto"/>
      </w:pPr>
      <w:r>
        <w:separator/>
      </w:r>
    </w:p>
  </w:footnote>
  <w:footnote w:type="continuationSeparator" w:id="0">
    <w:p w:rsidR="00641A8B" w:rsidRDefault="00641A8B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7C13B3"/>
    <w:multiLevelType w:val="multilevel"/>
    <w:tmpl w:val="D932E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753AE9"/>
    <w:multiLevelType w:val="multilevel"/>
    <w:tmpl w:val="DAAEE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7B0EF6"/>
    <w:multiLevelType w:val="multilevel"/>
    <w:tmpl w:val="44C6F7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0D153D"/>
    <w:multiLevelType w:val="multilevel"/>
    <w:tmpl w:val="B770E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D3967C4"/>
    <w:multiLevelType w:val="multilevel"/>
    <w:tmpl w:val="2106622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755AA4"/>
    <w:multiLevelType w:val="multilevel"/>
    <w:tmpl w:val="1AE06C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E65A1B"/>
    <w:multiLevelType w:val="multilevel"/>
    <w:tmpl w:val="0A629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84" w:hanging="1800"/>
      </w:pPr>
      <w:rPr>
        <w:rFonts w:hint="default"/>
      </w:rPr>
    </w:lvl>
  </w:abstractNum>
  <w:abstractNum w:abstractNumId="9" w15:restartNumberingAfterBreak="0">
    <w:nsid w:val="6A4A735F"/>
    <w:multiLevelType w:val="multilevel"/>
    <w:tmpl w:val="ABC2B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0" w15:restartNumberingAfterBreak="0">
    <w:nsid w:val="7A2D50DD"/>
    <w:multiLevelType w:val="multilevel"/>
    <w:tmpl w:val="A13CED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4B"/>
    <w:rsid w:val="00002A70"/>
    <w:rsid w:val="00003E26"/>
    <w:rsid w:val="00011737"/>
    <w:rsid w:val="000266BF"/>
    <w:rsid w:val="00031080"/>
    <w:rsid w:val="000317D7"/>
    <w:rsid w:val="0004136D"/>
    <w:rsid w:val="00047257"/>
    <w:rsid w:val="00047CA7"/>
    <w:rsid w:val="0005061B"/>
    <w:rsid w:val="00050B70"/>
    <w:rsid w:val="000764FC"/>
    <w:rsid w:val="00080469"/>
    <w:rsid w:val="00082209"/>
    <w:rsid w:val="00097483"/>
    <w:rsid w:val="000A51BE"/>
    <w:rsid w:val="000B139F"/>
    <w:rsid w:val="000B48C4"/>
    <w:rsid w:val="000B48C7"/>
    <w:rsid w:val="000B76C3"/>
    <w:rsid w:val="000D57DF"/>
    <w:rsid w:val="000D6C11"/>
    <w:rsid w:val="000E36FE"/>
    <w:rsid w:val="000E42E0"/>
    <w:rsid w:val="000F17A7"/>
    <w:rsid w:val="000F679B"/>
    <w:rsid w:val="00103833"/>
    <w:rsid w:val="00105CEF"/>
    <w:rsid w:val="001203E3"/>
    <w:rsid w:val="00126225"/>
    <w:rsid w:val="001300EF"/>
    <w:rsid w:val="00137C43"/>
    <w:rsid w:val="00144405"/>
    <w:rsid w:val="00146413"/>
    <w:rsid w:val="001503E6"/>
    <w:rsid w:val="00151FC3"/>
    <w:rsid w:val="0015721F"/>
    <w:rsid w:val="00157FF7"/>
    <w:rsid w:val="0017285B"/>
    <w:rsid w:val="001800BE"/>
    <w:rsid w:val="00184D39"/>
    <w:rsid w:val="001860BA"/>
    <w:rsid w:val="00186690"/>
    <w:rsid w:val="001919B1"/>
    <w:rsid w:val="00197D3C"/>
    <w:rsid w:val="001A2889"/>
    <w:rsid w:val="001A601A"/>
    <w:rsid w:val="001A7BDC"/>
    <w:rsid w:val="001B0B60"/>
    <w:rsid w:val="001D4B09"/>
    <w:rsid w:val="001D6BC2"/>
    <w:rsid w:val="001F12D2"/>
    <w:rsid w:val="001F3C97"/>
    <w:rsid w:val="001F4A3F"/>
    <w:rsid w:val="001F596F"/>
    <w:rsid w:val="001F6CEA"/>
    <w:rsid w:val="002058A3"/>
    <w:rsid w:val="002061FD"/>
    <w:rsid w:val="00206ADB"/>
    <w:rsid w:val="00212198"/>
    <w:rsid w:val="00226BCB"/>
    <w:rsid w:val="002358C5"/>
    <w:rsid w:val="00237F35"/>
    <w:rsid w:val="002411F4"/>
    <w:rsid w:val="00252E8D"/>
    <w:rsid w:val="002562BE"/>
    <w:rsid w:val="002641D7"/>
    <w:rsid w:val="0026596B"/>
    <w:rsid w:val="00266803"/>
    <w:rsid w:val="002668E1"/>
    <w:rsid w:val="00271AA6"/>
    <w:rsid w:val="00274F92"/>
    <w:rsid w:val="002A261F"/>
    <w:rsid w:val="002C7199"/>
    <w:rsid w:val="002D7419"/>
    <w:rsid w:val="002E3D36"/>
    <w:rsid w:val="002E6B4B"/>
    <w:rsid w:val="002F1005"/>
    <w:rsid w:val="002F3672"/>
    <w:rsid w:val="002F663C"/>
    <w:rsid w:val="002F7AED"/>
    <w:rsid w:val="003114AD"/>
    <w:rsid w:val="0031325F"/>
    <w:rsid w:val="00313DCC"/>
    <w:rsid w:val="00314738"/>
    <w:rsid w:val="00326A0F"/>
    <w:rsid w:val="00333232"/>
    <w:rsid w:val="003352A1"/>
    <w:rsid w:val="003603E2"/>
    <w:rsid w:val="00370E9B"/>
    <w:rsid w:val="00371DCF"/>
    <w:rsid w:val="0037661E"/>
    <w:rsid w:val="0038606C"/>
    <w:rsid w:val="00394C4B"/>
    <w:rsid w:val="003A30F0"/>
    <w:rsid w:val="003C3E5F"/>
    <w:rsid w:val="003D2D56"/>
    <w:rsid w:val="003D668B"/>
    <w:rsid w:val="003D7275"/>
    <w:rsid w:val="003E5032"/>
    <w:rsid w:val="003E6172"/>
    <w:rsid w:val="003F396D"/>
    <w:rsid w:val="003F6CD0"/>
    <w:rsid w:val="00402430"/>
    <w:rsid w:val="0040526A"/>
    <w:rsid w:val="00405602"/>
    <w:rsid w:val="00416B9D"/>
    <w:rsid w:val="00422B02"/>
    <w:rsid w:val="004247ED"/>
    <w:rsid w:val="004356E8"/>
    <w:rsid w:val="00442A4F"/>
    <w:rsid w:val="00450A1C"/>
    <w:rsid w:val="004531DC"/>
    <w:rsid w:val="00455188"/>
    <w:rsid w:val="00466555"/>
    <w:rsid w:val="00480A01"/>
    <w:rsid w:val="00484793"/>
    <w:rsid w:val="00486B65"/>
    <w:rsid w:val="004922DB"/>
    <w:rsid w:val="0049399E"/>
    <w:rsid w:val="004A54F8"/>
    <w:rsid w:val="004A79DE"/>
    <w:rsid w:val="004B075C"/>
    <w:rsid w:val="004C4397"/>
    <w:rsid w:val="004D75A0"/>
    <w:rsid w:val="004E525C"/>
    <w:rsid w:val="004F25CF"/>
    <w:rsid w:val="004F355F"/>
    <w:rsid w:val="004F4814"/>
    <w:rsid w:val="004F499B"/>
    <w:rsid w:val="004F6843"/>
    <w:rsid w:val="00502406"/>
    <w:rsid w:val="00516B3E"/>
    <w:rsid w:val="00521320"/>
    <w:rsid w:val="00522617"/>
    <w:rsid w:val="00526977"/>
    <w:rsid w:val="00533EA7"/>
    <w:rsid w:val="00534571"/>
    <w:rsid w:val="00535BA9"/>
    <w:rsid w:val="00536791"/>
    <w:rsid w:val="005426B9"/>
    <w:rsid w:val="00543E04"/>
    <w:rsid w:val="00543E30"/>
    <w:rsid w:val="0054443D"/>
    <w:rsid w:val="0055076D"/>
    <w:rsid w:val="005578BF"/>
    <w:rsid w:val="00557B2F"/>
    <w:rsid w:val="00560AEA"/>
    <w:rsid w:val="00564B46"/>
    <w:rsid w:val="005874F3"/>
    <w:rsid w:val="00592EE9"/>
    <w:rsid w:val="005A6BB6"/>
    <w:rsid w:val="005A7F1F"/>
    <w:rsid w:val="005B4E1B"/>
    <w:rsid w:val="005C28E6"/>
    <w:rsid w:val="005C58F3"/>
    <w:rsid w:val="005C7F46"/>
    <w:rsid w:val="005D735E"/>
    <w:rsid w:val="005D7592"/>
    <w:rsid w:val="005E397A"/>
    <w:rsid w:val="005E4F1B"/>
    <w:rsid w:val="005E7E73"/>
    <w:rsid w:val="005F0457"/>
    <w:rsid w:val="005F21B3"/>
    <w:rsid w:val="005F2B81"/>
    <w:rsid w:val="005F4E72"/>
    <w:rsid w:val="0060671E"/>
    <w:rsid w:val="006170F1"/>
    <w:rsid w:val="006175FF"/>
    <w:rsid w:val="006365D4"/>
    <w:rsid w:val="00641A8B"/>
    <w:rsid w:val="0064316A"/>
    <w:rsid w:val="00645562"/>
    <w:rsid w:val="00665A87"/>
    <w:rsid w:val="00671650"/>
    <w:rsid w:val="0067175C"/>
    <w:rsid w:val="006730B5"/>
    <w:rsid w:val="00686D80"/>
    <w:rsid w:val="00694263"/>
    <w:rsid w:val="006950CE"/>
    <w:rsid w:val="006A5445"/>
    <w:rsid w:val="006A5A79"/>
    <w:rsid w:val="006B1B21"/>
    <w:rsid w:val="006B6899"/>
    <w:rsid w:val="006D1DC5"/>
    <w:rsid w:val="006D53AE"/>
    <w:rsid w:val="006E4A30"/>
    <w:rsid w:val="006E4A37"/>
    <w:rsid w:val="006F3BD0"/>
    <w:rsid w:val="006F4F7B"/>
    <w:rsid w:val="00716783"/>
    <w:rsid w:val="007174B5"/>
    <w:rsid w:val="00721E2E"/>
    <w:rsid w:val="00722C39"/>
    <w:rsid w:val="007260E0"/>
    <w:rsid w:val="0073753B"/>
    <w:rsid w:val="00750044"/>
    <w:rsid w:val="0075448B"/>
    <w:rsid w:val="00760979"/>
    <w:rsid w:val="007715AB"/>
    <w:rsid w:val="00780F21"/>
    <w:rsid w:val="00783CC5"/>
    <w:rsid w:val="00784D8E"/>
    <w:rsid w:val="007877F6"/>
    <w:rsid w:val="007942E0"/>
    <w:rsid w:val="007A1426"/>
    <w:rsid w:val="007C1A3A"/>
    <w:rsid w:val="007C1AE6"/>
    <w:rsid w:val="007C31C6"/>
    <w:rsid w:val="007D3C8C"/>
    <w:rsid w:val="007E31CF"/>
    <w:rsid w:val="007E3B7D"/>
    <w:rsid w:val="007E72BB"/>
    <w:rsid w:val="007F4CB4"/>
    <w:rsid w:val="008021EE"/>
    <w:rsid w:val="00816D76"/>
    <w:rsid w:val="00820EA9"/>
    <w:rsid w:val="0082284D"/>
    <w:rsid w:val="00824B4A"/>
    <w:rsid w:val="00830556"/>
    <w:rsid w:val="00830DD7"/>
    <w:rsid w:val="00831C92"/>
    <w:rsid w:val="00840ECA"/>
    <w:rsid w:val="008442C3"/>
    <w:rsid w:val="00844687"/>
    <w:rsid w:val="0084689B"/>
    <w:rsid w:val="0085622C"/>
    <w:rsid w:val="00861220"/>
    <w:rsid w:val="00862A7C"/>
    <w:rsid w:val="00862B79"/>
    <w:rsid w:val="008657A8"/>
    <w:rsid w:val="0087621E"/>
    <w:rsid w:val="008763EB"/>
    <w:rsid w:val="00886E6F"/>
    <w:rsid w:val="008A0947"/>
    <w:rsid w:val="008A0AC8"/>
    <w:rsid w:val="008A3EC6"/>
    <w:rsid w:val="008B3D86"/>
    <w:rsid w:val="008C7BAF"/>
    <w:rsid w:val="008C7E2F"/>
    <w:rsid w:val="008D1F4E"/>
    <w:rsid w:val="008D4F8E"/>
    <w:rsid w:val="008D53B4"/>
    <w:rsid w:val="008D5864"/>
    <w:rsid w:val="008D5C1D"/>
    <w:rsid w:val="008F26CC"/>
    <w:rsid w:val="00904CD2"/>
    <w:rsid w:val="00911471"/>
    <w:rsid w:val="00911E91"/>
    <w:rsid w:val="009164CA"/>
    <w:rsid w:val="0093016E"/>
    <w:rsid w:val="009315B2"/>
    <w:rsid w:val="00931735"/>
    <w:rsid w:val="009403FE"/>
    <w:rsid w:val="00942BBF"/>
    <w:rsid w:val="009440A3"/>
    <w:rsid w:val="00947E2D"/>
    <w:rsid w:val="00951C74"/>
    <w:rsid w:val="00957340"/>
    <w:rsid w:val="0096166A"/>
    <w:rsid w:val="009645AB"/>
    <w:rsid w:val="00965449"/>
    <w:rsid w:val="00971768"/>
    <w:rsid w:val="00982E80"/>
    <w:rsid w:val="00990B4D"/>
    <w:rsid w:val="009A1456"/>
    <w:rsid w:val="009A2D10"/>
    <w:rsid w:val="009A486D"/>
    <w:rsid w:val="009C3BA1"/>
    <w:rsid w:val="009C5D75"/>
    <w:rsid w:val="009D08CE"/>
    <w:rsid w:val="009D13F3"/>
    <w:rsid w:val="009D290C"/>
    <w:rsid w:val="009D3009"/>
    <w:rsid w:val="009D387B"/>
    <w:rsid w:val="009E0BE6"/>
    <w:rsid w:val="009E7EB9"/>
    <w:rsid w:val="00A01F2B"/>
    <w:rsid w:val="00A11F31"/>
    <w:rsid w:val="00A12795"/>
    <w:rsid w:val="00A14538"/>
    <w:rsid w:val="00A14696"/>
    <w:rsid w:val="00A16488"/>
    <w:rsid w:val="00A23981"/>
    <w:rsid w:val="00A419E4"/>
    <w:rsid w:val="00A41E18"/>
    <w:rsid w:val="00A438F3"/>
    <w:rsid w:val="00A439EB"/>
    <w:rsid w:val="00A54BB4"/>
    <w:rsid w:val="00A60C3C"/>
    <w:rsid w:val="00A82F2F"/>
    <w:rsid w:val="00A90170"/>
    <w:rsid w:val="00A90782"/>
    <w:rsid w:val="00A95F93"/>
    <w:rsid w:val="00A9610E"/>
    <w:rsid w:val="00AA317B"/>
    <w:rsid w:val="00AB2BDF"/>
    <w:rsid w:val="00AC23F3"/>
    <w:rsid w:val="00AD2270"/>
    <w:rsid w:val="00AD5E26"/>
    <w:rsid w:val="00AE0B5D"/>
    <w:rsid w:val="00AE5635"/>
    <w:rsid w:val="00AE671C"/>
    <w:rsid w:val="00B05F67"/>
    <w:rsid w:val="00B3723D"/>
    <w:rsid w:val="00B375CB"/>
    <w:rsid w:val="00B47491"/>
    <w:rsid w:val="00B54E68"/>
    <w:rsid w:val="00B7037F"/>
    <w:rsid w:val="00B73C3F"/>
    <w:rsid w:val="00B747BF"/>
    <w:rsid w:val="00B74B14"/>
    <w:rsid w:val="00B7583A"/>
    <w:rsid w:val="00B80978"/>
    <w:rsid w:val="00B80C0F"/>
    <w:rsid w:val="00B92B5D"/>
    <w:rsid w:val="00BA250C"/>
    <w:rsid w:val="00BA311D"/>
    <w:rsid w:val="00BA373F"/>
    <w:rsid w:val="00BB2CC0"/>
    <w:rsid w:val="00BC239F"/>
    <w:rsid w:val="00BD1336"/>
    <w:rsid w:val="00BD3E76"/>
    <w:rsid w:val="00BD52D2"/>
    <w:rsid w:val="00BE4B1F"/>
    <w:rsid w:val="00BF16E1"/>
    <w:rsid w:val="00BF696D"/>
    <w:rsid w:val="00BF7C26"/>
    <w:rsid w:val="00C072E9"/>
    <w:rsid w:val="00C1299F"/>
    <w:rsid w:val="00C13EE6"/>
    <w:rsid w:val="00C26219"/>
    <w:rsid w:val="00C40F4A"/>
    <w:rsid w:val="00C50897"/>
    <w:rsid w:val="00C52ACB"/>
    <w:rsid w:val="00C54E71"/>
    <w:rsid w:val="00C55932"/>
    <w:rsid w:val="00C67C24"/>
    <w:rsid w:val="00C826BC"/>
    <w:rsid w:val="00C84A78"/>
    <w:rsid w:val="00C934A5"/>
    <w:rsid w:val="00CA3F02"/>
    <w:rsid w:val="00CA7D28"/>
    <w:rsid w:val="00CB07B3"/>
    <w:rsid w:val="00CB25B6"/>
    <w:rsid w:val="00CB3133"/>
    <w:rsid w:val="00CB3947"/>
    <w:rsid w:val="00CC2004"/>
    <w:rsid w:val="00CD34D3"/>
    <w:rsid w:val="00CD51A8"/>
    <w:rsid w:val="00CD54AE"/>
    <w:rsid w:val="00CE16B7"/>
    <w:rsid w:val="00CE1A29"/>
    <w:rsid w:val="00CE6402"/>
    <w:rsid w:val="00CE7BBF"/>
    <w:rsid w:val="00D0000B"/>
    <w:rsid w:val="00D049F8"/>
    <w:rsid w:val="00D14D88"/>
    <w:rsid w:val="00D256F2"/>
    <w:rsid w:val="00D27FCA"/>
    <w:rsid w:val="00D30E1C"/>
    <w:rsid w:val="00D475F2"/>
    <w:rsid w:val="00D5354C"/>
    <w:rsid w:val="00D538E2"/>
    <w:rsid w:val="00D60075"/>
    <w:rsid w:val="00D64C66"/>
    <w:rsid w:val="00D704BC"/>
    <w:rsid w:val="00D756D5"/>
    <w:rsid w:val="00D77471"/>
    <w:rsid w:val="00D84887"/>
    <w:rsid w:val="00DA0AAA"/>
    <w:rsid w:val="00DA32E6"/>
    <w:rsid w:val="00DA5F04"/>
    <w:rsid w:val="00DA653D"/>
    <w:rsid w:val="00DA6AB2"/>
    <w:rsid w:val="00DB5B17"/>
    <w:rsid w:val="00DC1A19"/>
    <w:rsid w:val="00DC40C7"/>
    <w:rsid w:val="00DC436B"/>
    <w:rsid w:val="00DC66F2"/>
    <w:rsid w:val="00DC7335"/>
    <w:rsid w:val="00DD07A3"/>
    <w:rsid w:val="00DD2199"/>
    <w:rsid w:val="00DD6C79"/>
    <w:rsid w:val="00DE4450"/>
    <w:rsid w:val="00DE488C"/>
    <w:rsid w:val="00DE6E84"/>
    <w:rsid w:val="00DF40C3"/>
    <w:rsid w:val="00DF68A2"/>
    <w:rsid w:val="00E04490"/>
    <w:rsid w:val="00E10F77"/>
    <w:rsid w:val="00E15E2C"/>
    <w:rsid w:val="00E17646"/>
    <w:rsid w:val="00E226EE"/>
    <w:rsid w:val="00E229E0"/>
    <w:rsid w:val="00E3166E"/>
    <w:rsid w:val="00E5579D"/>
    <w:rsid w:val="00E55953"/>
    <w:rsid w:val="00E8069E"/>
    <w:rsid w:val="00E96377"/>
    <w:rsid w:val="00EA2B80"/>
    <w:rsid w:val="00EB06BF"/>
    <w:rsid w:val="00EB0CB2"/>
    <w:rsid w:val="00EB7D3A"/>
    <w:rsid w:val="00EC0214"/>
    <w:rsid w:val="00EC77DC"/>
    <w:rsid w:val="00EC7E9B"/>
    <w:rsid w:val="00ED450B"/>
    <w:rsid w:val="00ED566A"/>
    <w:rsid w:val="00EE7BB8"/>
    <w:rsid w:val="00EF2CC7"/>
    <w:rsid w:val="00F000E4"/>
    <w:rsid w:val="00F0136B"/>
    <w:rsid w:val="00F03ACE"/>
    <w:rsid w:val="00F05362"/>
    <w:rsid w:val="00F059A2"/>
    <w:rsid w:val="00F113A9"/>
    <w:rsid w:val="00F22114"/>
    <w:rsid w:val="00F2574D"/>
    <w:rsid w:val="00F27932"/>
    <w:rsid w:val="00F34093"/>
    <w:rsid w:val="00F34BAF"/>
    <w:rsid w:val="00F372CE"/>
    <w:rsid w:val="00F422EC"/>
    <w:rsid w:val="00F4288F"/>
    <w:rsid w:val="00F46279"/>
    <w:rsid w:val="00F46FA1"/>
    <w:rsid w:val="00F67DF5"/>
    <w:rsid w:val="00F709BD"/>
    <w:rsid w:val="00F71BCA"/>
    <w:rsid w:val="00F720C5"/>
    <w:rsid w:val="00F73697"/>
    <w:rsid w:val="00F765F3"/>
    <w:rsid w:val="00FB2797"/>
    <w:rsid w:val="00FC526B"/>
    <w:rsid w:val="00FC5B55"/>
    <w:rsid w:val="00FC7770"/>
    <w:rsid w:val="00FD3215"/>
    <w:rsid w:val="00FE2D45"/>
    <w:rsid w:val="00FE31D4"/>
    <w:rsid w:val="00FE6A6D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166C"/>
  <w15:docId w15:val="{625BC4F9-8526-4FB5-A671-727DC126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617"/>
  </w:style>
  <w:style w:type="paragraph" w:styleId="Nagwek5">
    <w:name w:val="heading 5"/>
    <w:basedOn w:val="Normalny"/>
    <w:next w:val="Normalny"/>
    <w:link w:val="Nagwek5Znak"/>
    <w:uiPriority w:val="9"/>
    <w:qFormat/>
    <w:rsid w:val="000764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,sw tekst,normalny tekst,List Paragraph,Preambuła,Nagłowek 3,lp1,Data wydania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sw tekst Znak,normalny tekst Znak,List Paragraph Znak,Preambuła Znak,Nagłowek 3 Znak,lp1 Znak,Data wydania Znak"/>
    <w:link w:val="Akapitzlist"/>
    <w:uiPriority w:val="34"/>
    <w:qFormat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A79D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05F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5F67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64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64FC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764FC"/>
    <w:rPr>
      <w:rFonts w:ascii="Times New Roman" w:eastAsia="Times New Roman" w:hAnsi="Times New Roman" w:cs="Times New Roman"/>
      <w:b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076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64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0764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764F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">
    <w:name w:val="tek"/>
    <w:basedOn w:val="Normalny"/>
    <w:rsid w:val="000764FC"/>
    <w:pPr>
      <w:spacing w:before="100" w:after="100" w:line="240" w:lineRule="auto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customStyle="1" w:styleId="tekst">
    <w:name w:val="tekst"/>
    <w:basedOn w:val="Normalny"/>
    <w:rsid w:val="000764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08C3-5AF1-44FF-BC1A-8FCB21D5F4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C3EA8A-A887-4EA8-B1F1-C392E9D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 Elżbieta</cp:lastModifiedBy>
  <cp:revision>7</cp:revision>
  <cp:lastPrinted>2020-10-29T14:14:00Z</cp:lastPrinted>
  <dcterms:created xsi:type="dcterms:W3CDTF">2022-08-01T08:49:00Z</dcterms:created>
  <dcterms:modified xsi:type="dcterms:W3CDTF">2022-08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aafd79-965e-4268-8e6e-06a04076076d</vt:lpwstr>
  </property>
  <property fmtid="{D5CDD505-2E9C-101B-9397-08002B2CF9AE}" pid="3" name="bjSaver">
    <vt:lpwstr>jEzQlp7PYFGX1Jhr+7P3KwEGvvMisDs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